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43B12" w:rsidR="001F355D" w:rsidP="001F355D" w:rsidRDefault="001F355D" w14:paraId="559388C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43B12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43B12" w:rsidR="003D33A0">
        <w:rPr>
          <w:rFonts w:ascii="Times New Roman" w:hAnsi="Times New Roman" w:cs="Times New Roman"/>
          <w:b/>
          <w:sz w:val="24"/>
          <w:szCs w:val="24"/>
        </w:rPr>
        <w:t>7</w:t>
      </w:r>
      <w:r w:rsidRPr="00543B12" w:rsidR="00120EC8">
        <w:rPr>
          <w:rFonts w:ascii="Times New Roman" w:hAnsi="Times New Roman" w:cs="Times New Roman"/>
          <w:b/>
          <w:sz w:val="24"/>
          <w:szCs w:val="24"/>
        </w:rPr>
        <w:t xml:space="preserve">а класса на </w:t>
      </w:r>
      <w:r w:rsidR="00625172">
        <w:rPr>
          <w:rFonts w:ascii="Times New Roman" w:hAnsi="Times New Roman" w:cs="Times New Roman"/>
          <w:b/>
          <w:sz w:val="24"/>
          <w:szCs w:val="24"/>
        </w:rPr>
        <w:t>20</w:t>
      </w:r>
      <w:r w:rsidR="00CF20B2">
        <w:rPr>
          <w:rFonts w:ascii="Times New Roman" w:hAnsi="Times New Roman" w:cs="Times New Roman"/>
          <w:b/>
          <w:sz w:val="24"/>
          <w:szCs w:val="24"/>
        </w:rPr>
        <w:t>.05</w:t>
      </w:r>
      <w:r w:rsidRPr="00543B12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56"/>
        <w:gridCol w:w="701"/>
        <w:gridCol w:w="813"/>
        <w:gridCol w:w="1131"/>
        <w:gridCol w:w="1803"/>
        <w:gridCol w:w="1590"/>
        <w:gridCol w:w="4930"/>
        <w:gridCol w:w="2462"/>
      </w:tblGrid>
      <w:tr w:rsidRPr="00543B12" w:rsidR="00543B12" w:rsidTr="60F1A892" w14:paraId="0C34F9D8" w14:textId="77777777">
        <w:tc>
          <w:tcPr>
            <w:tcW w:w="1356" w:type="dxa"/>
            <w:tcMar/>
          </w:tcPr>
          <w:p w:rsidRPr="00543B12" w:rsidR="001F355D" w:rsidP="00886395" w:rsidRDefault="001F355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01" w:type="dxa"/>
            <w:tcMar/>
          </w:tcPr>
          <w:p w:rsidRPr="00543B12" w:rsidR="001F355D" w:rsidP="00886395" w:rsidRDefault="001F355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3" w:type="dxa"/>
            <w:tcMar/>
          </w:tcPr>
          <w:p w:rsidRPr="00543B12" w:rsidR="001F355D" w:rsidP="00886395" w:rsidRDefault="001F355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1" w:type="dxa"/>
            <w:tcMar/>
          </w:tcPr>
          <w:p w:rsidRPr="00543B12" w:rsidR="001F355D" w:rsidP="00886395" w:rsidRDefault="001F355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03" w:type="dxa"/>
            <w:tcMar/>
          </w:tcPr>
          <w:p w:rsidRPr="00543B12" w:rsidR="001F355D" w:rsidP="00886395" w:rsidRDefault="001F355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0" w:type="dxa"/>
            <w:tcMar/>
          </w:tcPr>
          <w:p w:rsidRPr="00543B12" w:rsidR="001F355D" w:rsidP="00886395" w:rsidRDefault="001F355D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930" w:type="dxa"/>
            <w:tcMar/>
          </w:tcPr>
          <w:p w:rsidRPr="00543B12" w:rsidR="001F355D" w:rsidP="00886395" w:rsidRDefault="001F355D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462" w:type="dxa"/>
            <w:tcMar/>
          </w:tcPr>
          <w:p w:rsidRPr="00543B12" w:rsidR="001F355D" w:rsidP="00886395" w:rsidRDefault="001F355D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543B12" w:rsidR="00543B12" w:rsidTr="60F1A892" w14:paraId="4AFB946B" w14:textId="77777777">
        <w:tc>
          <w:tcPr>
            <w:tcW w:w="1356" w:type="dxa"/>
            <w:vMerge w:val="restart"/>
            <w:tcMar/>
          </w:tcPr>
          <w:p w:rsidRPr="00543B12" w:rsidR="00F57E7F" w:rsidP="00886395" w:rsidRDefault="00625172" w14:paraId="4E6E53D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20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543B12" w:rsidR="00F57E7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Pr="00543B12" w:rsidR="00F57E7F" w:rsidP="00120EC8" w:rsidRDefault="00F57E7F" w14:paraId="280708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 среда</w:t>
            </w:r>
          </w:p>
        </w:tc>
        <w:tc>
          <w:tcPr>
            <w:tcW w:w="701" w:type="dxa"/>
            <w:tcMar/>
          </w:tcPr>
          <w:p w:rsidRPr="00543B12" w:rsidR="00F57E7F" w:rsidP="00886395" w:rsidRDefault="00F57E7F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Mar/>
          </w:tcPr>
          <w:p w:rsidRPr="00543B12" w:rsidR="00F57E7F" w:rsidP="00886395" w:rsidRDefault="00F57E7F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131" w:type="dxa"/>
            <w:tcMar/>
          </w:tcPr>
          <w:p w:rsidRPr="00543B12" w:rsidR="00F57E7F" w:rsidP="00886395" w:rsidRDefault="00F57E7F" w14:paraId="177452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03" w:type="dxa"/>
            <w:tcMar/>
          </w:tcPr>
          <w:p w:rsidRPr="00543B12" w:rsidR="00F57E7F" w:rsidP="00120EC8" w:rsidRDefault="00F57E7F" w14:paraId="5D4EF4A0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Русский язык учитель:</w:t>
            </w:r>
          </w:p>
          <w:p w:rsidRPr="00543B12" w:rsidR="00F57E7F" w:rsidP="00120EC8" w:rsidRDefault="00F57E7F" w14:paraId="58ADF2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590" w:type="dxa"/>
            <w:tcMar/>
          </w:tcPr>
          <w:p w:rsidRPr="00543B12" w:rsidR="00F57E7F" w:rsidP="4BBA3CB9" w:rsidRDefault="4BBA3CB9" w14:paraId="473315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BBA3CB9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 Частица ни, приставка н</w:t>
            </w:r>
            <w:proofErr w:type="gramStart"/>
            <w:r w:rsidRPr="4BBA3CB9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и-</w:t>
            </w:r>
            <w:proofErr w:type="gramEnd"/>
            <w:r w:rsidRPr="4BBA3CB9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, союз ни-ни. </w:t>
            </w:r>
          </w:p>
        </w:tc>
        <w:tc>
          <w:tcPr>
            <w:tcW w:w="4930" w:type="dxa"/>
            <w:tcMar/>
          </w:tcPr>
          <w:p w:rsidRPr="00543B12" w:rsidR="00F57E7F" w:rsidP="4BBA3CB9" w:rsidRDefault="4BBA3CB9" w14:paraId="6DA9E9AE" w14:textId="77777777">
            <w:r w:rsidRPr="4BBA3CB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ЭШ:  </w:t>
            </w:r>
            <w:hyperlink r:id="rId6">
              <w:r w:rsidRPr="4BBA3CB9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resh.edu.ru/subject/lesson/2620/</w:t>
              </w:r>
            </w:hyperlink>
          </w:p>
          <w:p w:rsidRPr="00543B12" w:rsidR="00F57E7F" w:rsidP="00AD2EE1" w:rsidRDefault="20452A87" w14:paraId="7C322D52" w14:textId="1D5C0AF1">
            <w:r w:rsidRPr="60F1A892" w:rsidR="60F1A892">
              <w:rPr>
                <w:rFonts w:ascii="Times New Roman" w:hAnsi="Times New Roman" w:eastAsia="Times New Roman" w:cs="Times New Roman"/>
              </w:rPr>
              <w:t xml:space="preserve">В случае отсутствия связи: учебник М.Т. Баранов, Т.А. </w:t>
            </w:r>
            <w:r w:rsidRPr="60F1A892" w:rsidR="60F1A892">
              <w:rPr>
                <w:rFonts w:ascii="Times New Roman" w:hAnsi="Times New Roman" w:eastAsia="Times New Roman" w:cs="Times New Roman"/>
              </w:rPr>
              <w:t>Ладыженская</w:t>
            </w:r>
            <w:r w:rsidRPr="60F1A892" w:rsidR="60F1A892">
              <w:rPr>
                <w:rFonts w:ascii="Times New Roman" w:hAnsi="Times New Roman" w:eastAsia="Times New Roman" w:cs="Times New Roman"/>
              </w:rPr>
              <w:t>, Русский язык 7кл. Прочитать п.73.   Разобрать устно упр.449 стр. 180.</w:t>
            </w:r>
          </w:p>
          <w:p w:rsidRPr="00543B12" w:rsidR="00F57E7F" w:rsidP="4BBA3CB9" w:rsidRDefault="00F57E7F" w14:paraId="672A665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543B12" w:rsidR="00F57E7F" w:rsidP="4BBA3CB9" w:rsidRDefault="00F57E7F" w14:paraId="0A37501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Mar/>
          </w:tcPr>
          <w:p w:rsidRPr="00543B12" w:rsidR="00F57E7F" w:rsidP="4BBA3CB9" w:rsidRDefault="20452A87" w14:paraId="6D80943C" w14:textId="77777777">
            <w:r w:rsidRPr="20452A87">
              <w:rPr>
                <w:rFonts w:ascii="Times New Roman" w:hAnsi="Times New Roman" w:eastAsia="Times New Roman" w:cs="Times New Roman"/>
              </w:rPr>
              <w:t>Прочитать п.73. выучить правила. Выполнить  упр. 450. стр. 180.  Работу прислать на электронную почту kyznecovaov@yandex.ru</w:t>
            </w:r>
          </w:p>
        </w:tc>
      </w:tr>
      <w:tr w:rsidRPr="00543B12" w:rsidR="00543B12" w:rsidTr="60F1A892" w14:paraId="2DF56CF0" w14:textId="77777777">
        <w:tc>
          <w:tcPr>
            <w:tcW w:w="1356" w:type="dxa"/>
            <w:vMerge/>
            <w:tcMar/>
          </w:tcPr>
          <w:p w:rsidRPr="00543B12" w:rsidR="00F57E7F" w:rsidP="00886395" w:rsidRDefault="00F57E7F" w14:paraId="5DAB6C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Mar/>
          </w:tcPr>
          <w:p w:rsidRPr="00543B12" w:rsidR="00F57E7F" w:rsidP="00886395" w:rsidRDefault="00F57E7F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Mar/>
          </w:tcPr>
          <w:p w:rsidRPr="00543B12" w:rsidR="00F57E7F" w:rsidP="00886395" w:rsidRDefault="00F57E7F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131" w:type="dxa"/>
            <w:tcMar/>
          </w:tcPr>
          <w:p w:rsidRPr="00543B12" w:rsidR="00F57E7F" w:rsidP="00AD2EE1" w:rsidRDefault="00F57E7F" w14:paraId="74194E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03" w:type="dxa"/>
            <w:tcMar/>
          </w:tcPr>
          <w:p w:rsidRPr="00543B12" w:rsidR="00F57E7F" w:rsidP="00120EC8" w:rsidRDefault="00F57E7F" w14:paraId="5E5E87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Литература учитель:</w:t>
            </w:r>
          </w:p>
          <w:p w:rsidRPr="00543B12" w:rsidR="00F57E7F" w:rsidP="00120EC8" w:rsidRDefault="00F57E7F" w14:paraId="00F15D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590" w:type="dxa"/>
            <w:tcMar/>
          </w:tcPr>
          <w:p w:rsidRPr="00543B12" w:rsidR="00F57E7F" w:rsidP="320C3261" w:rsidRDefault="320C3261" w14:paraId="25737CDC" w14:textId="77777777">
            <w:r w:rsidRPr="320C3261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Сила любви и преданности в рассказе О. Генри «Дары волхвов»</w:t>
            </w:r>
          </w:p>
        </w:tc>
        <w:tc>
          <w:tcPr>
            <w:tcW w:w="4930" w:type="dxa"/>
            <w:tcMar/>
          </w:tcPr>
          <w:p w:rsidR="20452A87" w:rsidP="20452A87" w:rsidRDefault="20452A87" w14:paraId="2D15F695" w14:textId="77777777">
            <w:r w:rsidRPr="20452A8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ЭШ:   </w:t>
            </w:r>
            <w:hyperlink r:id="rId7">
              <w:r w:rsidRPr="20452A87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2301/</w:t>
              </w:r>
            </w:hyperlink>
          </w:p>
          <w:p w:rsidRPr="00543B12" w:rsidR="00F57E7F" w:rsidP="320C3261" w:rsidRDefault="320C3261" w14:paraId="342B3489" w14:textId="3BF732E8"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ик: Литература</w:t>
            </w:r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кл.  Коровина В.Я.   Читать, рассказ </w:t>
            </w:r>
            <w:proofErr w:type="spellStart"/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О.Генри</w:t>
            </w:r>
            <w:proofErr w:type="spellEnd"/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“Дары волхвов”</w:t>
            </w:r>
          </w:p>
        </w:tc>
        <w:tc>
          <w:tcPr>
            <w:tcW w:w="2462" w:type="dxa"/>
            <w:tcMar/>
          </w:tcPr>
          <w:p w:rsidRPr="00543B12" w:rsidR="00F57E7F" w:rsidP="320C3261" w:rsidRDefault="320C3261" w14:paraId="5D7671AE" w14:textId="77777777">
            <w:r w:rsidRPr="320C32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ть рассказ </w:t>
            </w:r>
            <w:proofErr w:type="spellStart"/>
            <w:r w:rsidRPr="320C3261">
              <w:rPr>
                <w:rFonts w:ascii="Times New Roman" w:hAnsi="Times New Roman" w:eastAsia="Times New Roman" w:cs="Times New Roman"/>
                <w:sz w:val="24"/>
                <w:szCs w:val="24"/>
              </w:rPr>
              <w:t>О.Генри</w:t>
            </w:r>
            <w:proofErr w:type="spellEnd"/>
            <w:r w:rsidRPr="320C32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“Дары волхвов” Отвечать на вопросы. Выполненную работу прислать по  электронной почте kyznecovaov@yandex.ru</w:t>
            </w:r>
          </w:p>
        </w:tc>
      </w:tr>
      <w:tr w:rsidRPr="00543B12" w:rsidR="00543B12" w:rsidTr="60F1A892" w14:paraId="2FD60C36" w14:textId="77777777">
        <w:tc>
          <w:tcPr>
            <w:tcW w:w="1356" w:type="dxa"/>
            <w:vMerge/>
            <w:tcMar/>
          </w:tcPr>
          <w:p w:rsidRPr="00543B12" w:rsidR="00EA78BC" w:rsidP="00886395" w:rsidRDefault="00EA78BC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Mar/>
          </w:tcPr>
          <w:p w:rsidRPr="00543B12" w:rsidR="00EA78BC" w:rsidP="00886395" w:rsidRDefault="00EA78BC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tcMar/>
          </w:tcPr>
          <w:p w:rsidRPr="00543B12" w:rsidR="00EA78BC" w:rsidP="00886395" w:rsidRDefault="00EA78BC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131" w:type="dxa"/>
            <w:tcMar/>
          </w:tcPr>
          <w:p w:rsidRPr="00543B12" w:rsidR="00EA78BC" w:rsidP="00886395" w:rsidRDefault="00EA78BC" w14:paraId="3D6271C1" w14:textId="1FDB73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03" w:type="dxa"/>
            <w:tcMar/>
          </w:tcPr>
          <w:p w:rsidRPr="00543B12" w:rsidR="00EA78BC" w:rsidP="00120EC8" w:rsidRDefault="00EA78BC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43B12" w:rsidR="00EA78BC" w:rsidP="00120EC8" w:rsidRDefault="00EA78BC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EA78BC" w:rsidP="00120EC8" w:rsidRDefault="00EA78BC" w14:paraId="7F2D5672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90" w:type="dxa"/>
            <w:tcMar/>
          </w:tcPr>
          <w:p w:rsidRPr="00543B12" w:rsidR="00EA78BC" w:rsidP="64572344" w:rsidRDefault="00EA78BC" w14:paraId="6A05A809" w14:textId="151005A6">
            <w:pPr>
              <w:pStyle w:val="a"/>
            </w:pPr>
            <w:r w:rsidRPr="64572344" w:rsidR="6457234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4930" w:type="dxa"/>
            <w:tcMar/>
          </w:tcPr>
          <w:p w:rsidRPr="00543B12" w:rsidR="00EA78BC" w:rsidP="64572344" w:rsidRDefault="00EA78BC" w14:paraId="0699C19A" w14:textId="5E613488">
            <w:pPr>
              <w:spacing w:line="276" w:lineRule="auto"/>
            </w:pPr>
            <w:r w:rsidRPr="64572344" w:rsidR="6457234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Zoom</w:t>
            </w:r>
            <w:r w:rsidRPr="64572344" w:rsidR="6457234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, Вконтакте</w:t>
            </w:r>
          </w:p>
          <w:p w:rsidRPr="00543B12" w:rsidR="00EA78BC" w:rsidP="64572344" w:rsidRDefault="00EA78BC" w14:paraId="43FE92BD" w14:textId="2D82EAA4">
            <w:pPr>
              <w:spacing w:line="276" w:lineRule="auto"/>
            </w:pPr>
            <w:r w:rsidRPr="64572344" w:rsidR="64572344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ru-RU"/>
              </w:rPr>
              <w:t>(весь класс)</w:t>
            </w:r>
          </w:p>
          <w:p w:rsidRPr="00543B12" w:rsidR="00EA78BC" w:rsidP="64572344" w:rsidRDefault="00EA78BC" w14:paraId="2EE05915" w14:textId="7ABC328C">
            <w:pPr>
              <w:spacing w:line="276" w:lineRule="auto"/>
            </w:pPr>
            <w:r w:rsidRPr="64572344" w:rsidR="6457234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связи</w:t>
            </w:r>
          </w:p>
          <w:p w:rsidRPr="00543B12" w:rsidR="00EA78BC" w:rsidP="00AD2EE1" w:rsidRDefault="00EA78BC" w14:paraId="69BDF8B4" w14:textId="5E68D840">
            <w:pPr/>
            <w:r w:rsidRPr="64572344" w:rsidR="6457234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чебник: Алгебра. 7 класс: учебн. для общеобразоват. организаций/ Ю.Н. Макарычев, Н. Г. Миндюк, К.И. Нешков, С.Б. Суворова</w:t>
            </w:r>
          </w:p>
          <w:p w:rsidRPr="00543B12" w:rsidR="00EA78BC" w:rsidP="64572344" w:rsidRDefault="00EA78BC" w14:paraId="5A39BBE3" w14:textId="2F1F3CA0">
            <w:pPr>
              <w:pStyle w:val="a"/>
            </w:pPr>
            <w:r w:rsidRPr="64572344" w:rsidR="6457234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Записать в тетрадь решение №1168(в,г)1175(а),1177</w:t>
            </w:r>
          </w:p>
        </w:tc>
        <w:tc>
          <w:tcPr>
            <w:tcW w:w="2462" w:type="dxa"/>
            <w:tcMar/>
          </w:tcPr>
          <w:p w:rsidRPr="00543B12" w:rsidR="00EA78BC" w:rsidP="64572344" w:rsidRDefault="00EA78BC" w14:paraId="25D48E42" w14:textId="51961095">
            <w:pPr>
              <w:spacing w:line="276" w:lineRule="auto"/>
            </w:pPr>
            <w:r w:rsidRPr="64572344" w:rsidR="6457234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ыполнить работу на ЯКласс. Перейдите по ссылке</w:t>
            </w:r>
          </w:p>
          <w:p w:rsidRPr="00543B12" w:rsidR="00EA78BC" w:rsidP="64572344" w:rsidRDefault="00EA78BC" w14:paraId="1AB93C71" w14:textId="63A803D1">
            <w:pPr>
              <w:spacing w:line="276" w:lineRule="auto"/>
            </w:pPr>
            <w:hyperlink r:id="R0ae22b48bece44ef">
              <w:r w:rsidRPr="64572344" w:rsidR="64572344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https://www.yaklass.ru/TestWork/Join/U6LHLoAJIE2JpqlJrsdSeA</w:t>
              </w:r>
            </w:hyperlink>
          </w:p>
          <w:p w:rsidRPr="00543B12" w:rsidR="00EA78BC" w:rsidP="64572344" w:rsidRDefault="00EA78BC" w14:paraId="41C8F396" w14:textId="705A75A5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543B12" w:rsidR="00EA78BC" w:rsidTr="60F1A892" w14:paraId="1F7D332C" w14:textId="77777777">
        <w:tc>
          <w:tcPr>
            <w:tcW w:w="1356" w:type="dxa"/>
            <w:vMerge/>
            <w:tcMar/>
          </w:tcPr>
          <w:p w:rsidRPr="00543B12" w:rsidR="00EA78BC" w:rsidP="00886395" w:rsidRDefault="00EA78BC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0" w:type="dxa"/>
            <w:gridSpan w:val="7"/>
            <w:tcMar/>
          </w:tcPr>
          <w:p w:rsidRPr="00543B12" w:rsidR="00EA78BC" w:rsidP="00886395" w:rsidRDefault="00EA78BC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Pr="00543B12" w:rsidR="001E6CB8" w:rsidTr="60F1A892" w14:paraId="299F74FE" w14:textId="77777777">
        <w:tc>
          <w:tcPr>
            <w:tcW w:w="1356" w:type="dxa"/>
            <w:vMerge/>
            <w:tcMar/>
          </w:tcPr>
          <w:p w:rsidRPr="00543B12" w:rsidR="001E6CB8" w:rsidP="00886395" w:rsidRDefault="001E6CB8" w14:paraId="0D0B94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Mar/>
          </w:tcPr>
          <w:p w:rsidRPr="00543B12" w:rsidR="001E6CB8" w:rsidP="00886395" w:rsidRDefault="001E6CB8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tcMar/>
          </w:tcPr>
          <w:p w:rsidRPr="00543B12" w:rsidR="001E6CB8" w:rsidP="00886395" w:rsidRDefault="001E6CB8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131" w:type="dxa"/>
            <w:tcMar/>
          </w:tcPr>
          <w:p w:rsidRPr="00543B12" w:rsidR="001E6CB8" w:rsidP="008B5C91" w:rsidRDefault="001E6CB8" w14:paraId="6E938BDF" w14:textId="04B5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 xml:space="preserve">Онлайн занятия </w:t>
            </w:r>
            <w:bookmarkStart w:name="_GoBack" w:id="0"/>
            <w:bookmarkEnd w:id="0"/>
          </w:p>
        </w:tc>
        <w:tc>
          <w:tcPr>
            <w:tcW w:w="1803" w:type="dxa"/>
            <w:tcMar/>
          </w:tcPr>
          <w:p w:rsidRPr="00543B12" w:rsidR="001E6CB8" w:rsidP="00120EC8" w:rsidRDefault="001E6CB8" w14:paraId="28B78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Pr="00543B12" w:rsidR="001E6CB8" w:rsidP="00120EC8" w:rsidRDefault="001E6CB8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1E6CB8" w:rsidP="00120EC8" w:rsidRDefault="001E6CB8" w14:paraId="605384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590" w:type="dxa"/>
            <w:tcMar/>
          </w:tcPr>
          <w:p w:rsidRPr="00543B12" w:rsidR="001E6CB8" w:rsidP="00AD2EE1" w:rsidRDefault="001E6CB8" w14:paraId="0E27B00A" w14:textId="15DA34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Закон на страже природы </w:t>
            </w:r>
          </w:p>
        </w:tc>
        <w:tc>
          <w:tcPr>
            <w:tcW w:w="4930" w:type="dxa"/>
            <w:tcMar/>
          </w:tcPr>
          <w:p w:rsidRPr="00030041" w:rsidR="001E6CB8" w:rsidP="00016D3F" w:rsidRDefault="001E6CB8" w14:paraId="6F21D55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</w:t>
            </w:r>
            <w:proofErr w:type="spellStart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30041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е)</w:t>
            </w:r>
          </w:p>
          <w:p w:rsidRPr="00543B12" w:rsidR="001E6CB8" w:rsidP="00272289" w:rsidRDefault="001E6CB8" w14:paraId="60061E4C" w14:textId="544025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: работа с учебником  </w:t>
            </w: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 xml:space="preserve"> 150 рубрика «Практикум». Выполнить задание №2 (не более одной страницы)</w:t>
            </w:r>
          </w:p>
        </w:tc>
        <w:tc>
          <w:tcPr>
            <w:tcW w:w="2462" w:type="dxa"/>
            <w:tcMar/>
          </w:tcPr>
          <w:p w:rsidRPr="00030041" w:rsidR="001E6CB8" w:rsidP="00016D3F" w:rsidRDefault="001E6CB8" w14:paraId="6C3A7E18" w14:textId="4A29C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 xml:space="preserve">&amp;17 </w:t>
            </w: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>прочитать,</w:t>
            </w: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ыполнить задание №2 (не более одной страницы) стр.150</w:t>
            </w:r>
          </w:p>
          <w:p w:rsidRPr="00543B12" w:rsidR="001E6CB8" w:rsidP="00AD2EE1" w:rsidRDefault="001E6CB8" w14:paraId="44EAFD9C" w14:textId="5607BE2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 xml:space="preserve">выслать в ВК или на эл. почту </w:t>
            </w:r>
            <w:r w:rsidRPr="60F1A892" w:rsidR="60F1A89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ari-kukushkina@yandex.ru</w:t>
            </w:r>
          </w:p>
        </w:tc>
      </w:tr>
      <w:tr w:rsidRPr="00543B12" w:rsidR="001E6CB8" w:rsidTr="60F1A892" w14:paraId="513881AC" w14:textId="77777777">
        <w:tc>
          <w:tcPr>
            <w:tcW w:w="1356" w:type="dxa"/>
            <w:vMerge/>
            <w:tcMar/>
          </w:tcPr>
          <w:p w:rsidRPr="00543B12" w:rsidR="001E6CB8" w:rsidP="00886395" w:rsidRDefault="001E6CB8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Mar/>
          </w:tcPr>
          <w:p w:rsidRPr="00543B12" w:rsidR="001E6CB8" w:rsidP="00886395" w:rsidRDefault="001E6CB8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tcMar/>
          </w:tcPr>
          <w:p w:rsidRPr="00543B12" w:rsidR="001E6CB8" w:rsidP="00886395" w:rsidRDefault="001E6CB8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131" w:type="dxa"/>
            <w:tcMar/>
          </w:tcPr>
          <w:p w:rsidRPr="00543B12" w:rsidR="001E6CB8" w:rsidP="0051283F" w:rsidRDefault="001E6CB8" w14:paraId="422D9A4E" w14:textId="653CA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03" w:type="dxa"/>
            <w:tcMar/>
          </w:tcPr>
          <w:p w:rsidRPr="00543B12" w:rsidR="001E6CB8" w:rsidP="00120EC8" w:rsidRDefault="001E6CB8" w14:paraId="2911AE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Pr="00543B12" w:rsidR="001E6CB8" w:rsidP="00120EC8" w:rsidRDefault="001E6CB8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1E6CB8" w:rsidP="00120EC8" w:rsidRDefault="001E6CB8" w14:paraId="07273E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Бычкова Е.А.</w:t>
            </w:r>
          </w:p>
        </w:tc>
        <w:tc>
          <w:tcPr>
            <w:tcW w:w="1590" w:type="dxa"/>
            <w:tcMar/>
          </w:tcPr>
          <w:p w:rsidRPr="00543B12" w:rsidR="001E6CB8" w:rsidP="60F1A892" w:rsidRDefault="001E6CB8" w14:paraId="7C623AAB" w14:textId="697BF4EA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60F1A892" w:rsidR="60F1A89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траны Восточной Азии. Китай. Япония.</w:t>
            </w:r>
          </w:p>
          <w:p w:rsidRPr="00543B12" w:rsidR="001E6CB8" w:rsidP="60F1A892" w:rsidRDefault="001E6CB8" w14:paraId="3DEEC669" w14:textId="3DBCB19B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tcMar/>
          </w:tcPr>
          <w:p w:rsidRPr="00E205CB" w:rsidR="001E6CB8" w:rsidP="60F1A892" w:rsidRDefault="001E6CB8" w14:paraId="3656B9AB" w14:textId="1534158F">
            <w:pPr>
              <w:pStyle w:val="a"/>
            </w:pPr>
            <w:r w:rsidRPr="60F1A892" w:rsidR="60F1A89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ZOOM</w:t>
            </w:r>
            <w:r w:rsidRPr="60F1A892" w:rsidR="60F1A89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. В случаи отсутствия технической поддержки: учебник. Читаем параграф 61 и 62, заполняем таблицу  «Описания страны» государств Китай ( параграф 61)</w:t>
            </w:r>
          </w:p>
        </w:tc>
        <w:tc>
          <w:tcPr>
            <w:tcW w:w="2462" w:type="dxa"/>
            <w:tcMar/>
          </w:tcPr>
          <w:p w:rsidRPr="00543B12" w:rsidR="001E6CB8" w:rsidP="60F1A892" w:rsidRDefault="001E6CB8" w14:paraId="7D4FB691" w14:textId="65CFF6B7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0F1A892" w:rsidR="60F1A89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Параграф 61читаем таблицу «План описания страны» Китай отправляем </w:t>
            </w:r>
          </w:p>
          <w:p w:rsidRPr="00543B12" w:rsidR="001E6CB8" w:rsidP="60F1A892" w:rsidRDefault="001E6CB8" w14:paraId="45FB0818" w14:textId="164CE60A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df3dadf463894a3a"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elena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2015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buch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Pr="00543B12" w:rsidR="001E6CB8" w:rsidTr="60F1A892" w14:paraId="4F68C950" w14:textId="77777777">
        <w:tc>
          <w:tcPr>
            <w:tcW w:w="1356" w:type="dxa"/>
            <w:vMerge/>
            <w:tcMar/>
          </w:tcPr>
          <w:p w:rsidRPr="00543B12" w:rsidR="001E6CB8" w:rsidP="00886395" w:rsidRDefault="001E6CB8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Mar/>
          </w:tcPr>
          <w:p w:rsidRPr="00543B12" w:rsidR="001E6CB8" w:rsidP="00886395" w:rsidRDefault="001E6CB8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tcMar/>
          </w:tcPr>
          <w:p w:rsidRPr="00543B12" w:rsidR="001E6CB8" w:rsidP="00886395" w:rsidRDefault="001E6CB8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131" w:type="dxa"/>
            <w:tcMar/>
          </w:tcPr>
          <w:p w:rsidRPr="00543B12" w:rsidR="001E6CB8" w:rsidP="00886395" w:rsidRDefault="001E6CB8" w14:paraId="0BE3DA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03" w:type="dxa"/>
            <w:tcMar/>
          </w:tcPr>
          <w:p w:rsidRPr="00543B12" w:rsidR="001E6CB8" w:rsidP="00886395" w:rsidRDefault="001E6CB8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543B12" w:rsidR="001E6CB8" w:rsidP="00886395" w:rsidRDefault="001E6CB8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1E6CB8" w:rsidP="00886395" w:rsidRDefault="001E6CB8" w14:paraId="70F562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90" w:type="dxa"/>
            <w:tcMar/>
          </w:tcPr>
          <w:p w:rsidRPr="00543B12" w:rsidR="001E6CB8" w:rsidP="60F1A892" w:rsidRDefault="001E6CB8" w14:paraId="39DBA24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930" w:type="dxa"/>
            <w:tcMar/>
          </w:tcPr>
          <w:p w:rsidR="60F1A892" w:rsidP="60F1A892" w:rsidRDefault="60F1A892" w14:paraId="685D07DC" w14:textId="641B23D3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2ce9732a62cf44ad"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3194/start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  <w:p w:rsidRPr="00543B12" w:rsidR="001E6CB8" w:rsidP="60F1A892" w:rsidRDefault="001E6CB8" w14:paraId="1148A369" w14:textId="2EFAE9DC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 учебник «</w:t>
            </w:r>
            <w:proofErr w:type="spellStart"/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Физ.культура</w:t>
            </w:r>
            <w:proofErr w:type="spellEnd"/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5-7 </w:t>
            </w:r>
            <w:proofErr w:type="spellStart"/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кл</w:t>
            </w:r>
            <w:proofErr w:type="spellEnd"/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» стр.231</w:t>
            </w:r>
            <w:proofErr w:type="gramStart"/>
            <w:proofErr w:type="gramEnd"/>
          </w:p>
        </w:tc>
        <w:tc>
          <w:tcPr>
            <w:tcW w:w="2462" w:type="dxa"/>
            <w:tcMar/>
          </w:tcPr>
          <w:p w:rsidRPr="00543B12" w:rsidR="001E6CB8" w:rsidP="60F1A892" w:rsidRDefault="001E6CB8" w14:paraId="53128261" w14:textId="1E98BB9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w:rsidRPr="00543B12" w:rsidR="001E6CB8" w:rsidTr="60F1A892" w14:paraId="388EED1A" w14:textId="77777777">
        <w:tc>
          <w:tcPr>
            <w:tcW w:w="1356" w:type="dxa"/>
            <w:vMerge/>
            <w:tcMar/>
          </w:tcPr>
          <w:p w:rsidRPr="00543B12" w:rsidR="001E6CB8" w:rsidP="00886395" w:rsidRDefault="001E6CB8" w14:paraId="62486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Mar/>
          </w:tcPr>
          <w:p w:rsidRPr="00543B12" w:rsidR="001E6CB8" w:rsidP="00886395" w:rsidRDefault="001E6CB8" w14:paraId="75697E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tcMar/>
          </w:tcPr>
          <w:p w:rsidRPr="00543B12" w:rsidR="001E6CB8" w:rsidP="00886395" w:rsidRDefault="001E6CB8" w14:paraId="2C06F9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131" w:type="dxa"/>
            <w:tcMar/>
          </w:tcPr>
          <w:p w:rsidRPr="00543B12" w:rsidR="001E6CB8" w:rsidP="00886395" w:rsidRDefault="001E6CB8" w14:paraId="005F6D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03" w:type="dxa"/>
            <w:tcMar/>
          </w:tcPr>
          <w:p w:rsidRPr="00543B12" w:rsidR="001E6CB8" w:rsidP="00886395" w:rsidRDefault="001E6CB8" w14:paraId="11DA46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Pr="00543B12" w:rsidR="001E6CB8" w:rsidP="00886395" w:rsidRDefault="001E6CB8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1E6CB8" w:rsidP="00886395" w:rsidRDefault="001E6CB8" w14:paraId="314614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дрина Н.П.</w:t>
            </w:r>
          </w:p>
        </w:tc>
        <w:tc>
          <w:tcPr>
            <w:tcW w:w="1590" w:type="dxa"/>
            <w:tcMar/>
          </w:tcPr>
          <w:p w:rsidRPr="00543B12" w:rsidR="001E6CB8" w:rsidP="60F1A892" w:rsidRDefault="001E6CB8" w14:paraId="6C6A0A6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w:tooltip="Выбрать тему урока" w:history="1" r:id="rId10">
              <w:r w:rsidRPr="60F1A892">
                <w:rPr>
                  <w:rStyle w:val="a4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общение материала четверти.</w:t>
              </w:r>
            </w:hyperlink>
          </w:p>
        </w:tc>
        <w:tc>
          <w:tcPr>
            <w:tcW w:w="4930" w:type="dxa"/>
            <w:tcMar/>
          </w:tcPr>
          <w:p w:rsidR="001E6CB8" w:rsidP="60F1A892" w:rsidRDefault="001E6CB8" w14:paraId="47BC828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w:tgtFrame="_blank" w:history="1" r:id="R237639a2fdaa4bb2">
              <w:r w:rsidRPr="60F1A892">
                <w:rPr>
                  <w:rStyle w:val="a4"/>
                  <w:rFonts w:ascii="Times New Roman" w:hAnsi="Times New Roman" w:eastAsia="Times New Roman" w:cs="Times New Roman"/>
                  <w:spacing w:val="15"/>
                  <w:sz w:val="24"/>
                  <w:szCs w:val="24"/>
                </w:rPr>
                <w:t>https://youtu.be/kTt4o8FBb2s</w:t>
              </w:r>
            </w:hyperlink>
          </w:p>
          <w:p w:rsidR="001E6CB8" w:rsidP="60F1A892" w:rsidRDefault="001E6CB8" w14:paraId="2999F78A" w14:textId="7BA0DB9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смотреть </w:t>
            </w:r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ролик, ответить</w:t>
            </w:r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вопросы.</w:t>
            </w:r>
          </w:p>
          <w:p w:rsidR="001E6CB8" w:rsidP="60F1A892" w:rsidRDefault="001E6CB8" w14:paraId="42A30B3C" w14:textId="2C994C9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Записать ответы.</w:t>
            </w:r>
          </w:p>
          <w:p w:rsidR="001E6CB8" w:rsidP="60F1A892" w:rsidRDefault="001E6CB8" w14:paraId="66A5C1E8" w14:textId="606293A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В случае отсутствия связи: учебник стр154 -155 (см. </w:t>
            </w:r>
            <w:proofErr w:type="spellStart"/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).</w:t>
            </w:r>
          </w:p>
          <w:p w:rsidRPr="00543B12" w:rsidR="001E6CB8" w:rsidP="60F1A892" w:rsidRDefault="001E6CB8" w14:paraId="29D72D7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слать по почте </w:t>
            </w:r>
            <w:hyperlink r:id="R7c226d6509bf4e40"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kudrinanata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1972@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mail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.</w:t>
              </w:r>
              <w:r w:rsidRPr="60F1A892" w:rsidR="60F1A892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в группу в </w:t>
            </w:r>
            <w:proofErr w:type="spellStart"/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вайбере</w:t>
            </w:r>
            <w:proofErr w:type="spellEnd"/>
            <w:r w:rsidRPr="60F1A892" w:rsidR="60F1A892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Mar/>
          </w:tcPr>
          <w:p w:rsidRPr="00543B12" w:rsidR="001E6CB8" w:rsidP="00AD2EE1" w:rsidRDefault="001E6CB8" w14:paraId="4101652C" w14:textId="2F1C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0F1A892" w:rsidR="60F1A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Pr="002D4476" w:rsidR="002D4476" w:rsidP="002D4476" w:rsidRDefault="002D4476" w14:paraId="3CF5E0E9" w14:textId="77777777">
      <w:pPr>
        <w:rPr>
          <w:rFonts w:ascii="Times New Roman" w:hAnsi="Times New Roman" w:eastAsia="Calibri" w:cs="Times New Roman"/>
          <w:b/>
          <w:color w:val="002060"/>
          <w:sz w:val="28"/>
          <w:szCs w:val="28"/>
        </w:rPr>
      </w:pPr>
      <w:r w:rsidRPr="002D4476">
        <w:rPr>
          <w:rFonts w:ascii="Times New Roman" w:hAnsi="Times New Roman" w:eastAsia="Calibri" w:cs="Times New Roman"/>
          <w:b/>
          <w:color w:val="002060"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2060"/>
          <w:sz w:val="28"/>
          <w:szCs w:val="28"/>
        </w:rPr>
        <w:t xml:space="preserve"> 7 «А» класса на </w:t>
      </w:r>
      <w:r w:rsidR="00625172">
        <w:rPr>
          <w:rFonts w:ascii="Times New Roman" w:hAnsi="Times New Roman" w:eastAsia="Calibri" w:cs="Times New Roman"/>
          <w:b/>
          <w:color w:val="002060"/>
          <w:sz w:val="28"/>
          <w:szCs w:val="28"/>
        </w:rPr>
        <w:t>20</w:t>
      </w:r>
      <w:r w:rsidR="00CF20B2">
        <w:rPr>
          <w:rFonts w:ascii="Times New Roman" w:hAnsi="Times New Roman" w:eastAsia="Calibri" w:cs="Times New Roman"/>
          <w:b/>
          <w:color w:val="002060"/>
          <w:sz w:val="28"/>
          <w:szCs w:val="28"/>
        </w:rPr>
        <w:t>.05.2020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799"/>
        <w:gridCol w:w="647"/>
        <w:gridCol w:w="772"/>
        <w:gridCol w:w="1661"/>
        <w:gridCol w:w="1445"/>
        <w:gridCol w:w="1973"/>
        <w:gridCol w:w="5692"/>
        <w:gridCol w:w="1831"/>
      </w:tblGrid>
      <w:tr w:rsidRPr="002D4476" w:rsidR="002D4476" w:rsidTr="52670DAF" w14:paraId="3425CE53" w14:textId="77777777">
        <w:tc>
          <w:tcPr>
            <w:tcW w:w="1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6BAD163B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5364AAF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31930A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366CC0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6301816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0F632E0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0D4A43F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73195C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Pr="002D4476" w:rsidR="002D4476" w:rsidTr="52670DAF" w14:paraId="01B99AE5" w14:textId="77777777">
        <w:tc>
          <w:tcPr>
            <w:tcW w:w="124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625172" w14:paraId="094764F2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F20B2">
              <w:rPr>
                <w:rFonts w:ascii="Times New Roman" w:hAnsi="Times New Roman"/>
                <w:sz w:val="24"/>
                <w:szCs w:val="24"/>
              </w:rPr>
              <w:t>.05</w:t>
            </w:r>
            <w:r w:rsidRPr="002D4476" w:rsidR="002D44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2D4476" w:rsidR="002D4476" w:rsidP="002D4476" w:rsidRDefault="002D4476" w14:paraId="42B71CCD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Pr="002D4476" w:rsidR="002D4476" w:rsidP="002D4476" w:rsidRDefault="002D4476" w14:paraId="586E580B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49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</w:tr>
      <w:tr w:rsidRPr="002D4476" w:rsidR="002D4476" w:rsidTr="52670DAF" w14:paraId="7AB0597E" w14:textId="77777777">
        <w:tc>
          <w:tcPr>
            <w:tcW w:w="1245" w:type="dxa"/>
            <w:vMerge/>
            <w:tcMar/>
            <w:vAlign w:val="center"/>
          </w:tcPr>
          <w:p w:rsidRPr="002D4476" w:rsidR="002D4476" w:rsidP="002D4476" w:rsidRDefault="002D4476" w14:paraId="4B99056E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1299C43A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4DDBEF00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3461D779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3CF2D8B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0FB7827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D4476" w:rsidR="002D4476" w:rsidTr="52670DAF" w14:paraId="7AC5EFF0" w14:textId="77777777">
        <w:tc>
          <w:tcPr>
            <w:tcW w:w="1245" w:type="dxa"/>
            <w:vMerge/>
            <w:tcMar/>
            <w:vAlign w:val="center"/>
          </w:tcPr>
          <w:p w:rsidRPr="002D4476" w:rsidR="002D4476" w:rsidP="002D4476" w:rsidRDefault="002D4476" w14:paraId="1FC39945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37CDC823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15D3039B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Самарского края» уч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зут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52670DAF" w:rsidRDefault="4BA796F1" w14:paraId="0562CB0E" w14:textId="7154E786" w14:noSpellErr="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52670DAF" w:rsidR="52670D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Продолжить работу над проектами и исследовательск</w:t>
            </w:r>
            <w:r w:rsidRPr="52670DAF" w:rsidR="52670D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ими работами.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tbl>
            <w:tblPr>
              <w:tblStyle w:val="a3"/>
              <w:tblW w:w="0" w:type="auto"/>
              <w:tblLook w:val="0000" w:firstRow="0" w:lastRow="0" w:firstColumn="0" w:lastColumn="0" w:noHBand="0" w:noVBand="0"/>
            </w:tblPr>
            <w:tblGrid>
              <w:gridCol w:w="5466"/>
            </w:tblGrid>
            <w:tr w:rsidR="4DBE6CD0" w:rsidTr="52670DAF" w14:paraId="1008759E" w14:textId="77777777">
              <w:tc>
                <w:tcPr>
                  <w:tcW w:w="3000" w:type="dxa"/>
                  <w:tcMar/>
                </w:tcPr>
                <w:p w:rsidR="4DBE6CD0" w:rsidP="4DBE6CD0" w:rsidRDefault="4DBE6CD0" w14:paraId="3C7BB956" w14:textId="4D91C99C" w14:noSpellErr="1">
                  <w:pPr>
                    <w:spacing w:after="200" w:line="276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52670DAF" w:rsidR="52670DAF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 сайте </w:t>
                  </w:r>
                  <w:hyperlink r:id="R704f9ac01a964849">
                    <w:r w:rsidRPr="52670DAF" w:rsidR="52670DAF">
                      <w:rPr>
                        <w:rStyle w:val="a4"/>
                        <w:rFonts w:ascii="Times New Roman" w:hAnsi="Times New Roman" w:eastAsia="Times New Roman" w:cs="Times New Roman"/>
                        <w:color w:val="0000FF"/>
                        <w:sz w:val="24"/>
                        <w:szCs w:val="24"/>
                      </w:rPr>
                      <w:t>https://sova.info/programs/samarskaya_guberniya_stranicy_istorii/</w:t>
                    </w:r>
                  </w:hyperlink>
                  <w:r w:rsidRPr="52670DAF" w:rsidR="52670DAF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выбрать и посмотреть интересующие </w:t>
                  </w:r>
                  <w:r w:rsidRPr="52670DAF" w:rsidR="52670DAF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фильмы.</w:t>
                  </w:r>
                </w:p>
                <w:p w:rsidR="4DBE6CD0" w:rsidP="4DBE6CD0" w:rsidRDefault="4DBE6CD0" w14:paraId="7F8AFE48" w14:textId="2A55016D" w14:noSpellErr="1">
                  <w:pPr>
                    <w:spacing w:after="200" w:line="276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</w:p>
                <w:p w:rsidR="4DBE6CD0" w:rsidP="4DBE6CD0" w:rsidRDefault="4DBE6CD0" w14:paraId="447B64FA" w14:textId="3AF5A010" w14:noSpellErr="1">
                  <w:pPr>
                    <w:spacing w:after="200" w:line="276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Pr="002D4476" w:rsidR="002D4476" w:rsidP="52670DAF" w:rsidRDefault="002D4476" w14:paraId="34CE0A41" w14:textId="3E15B9F7" w14:noSpellErr="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52670DAF" w:rsidRDefault="4DBE6CD0" w14:paraId="7E1C11F1" w14:textId="22CF4502" w14:noSpellErr="1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670DAF" w:rsidR="52670DA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дать проекты и исследовательские работы до </w:t>
            </w:r>
            <w:r w:rsidRPr="52670DAF" w:rsidR="52670DAF">
              <w:rPr>
                <w:rFonts w:ascii="Times New Roman" w:hAnsi="Times New Roman" w:eastAsia="Times New Roman" w:cs="Times New Roman"/>
                <w:sz w:val="24"/>
                <w:szCs w:val="24"/>
              </w:rPr>
              <w:t>20 мая.</w:t>
            </w:r>
          </w:p>
          <w:p w:rsidRPr="002D4476" w:rsidR="002D4476" w:rsidP="52670DAF" w:rsidRDefault="002D4476" w14:paraId="62EBF3C5" w14:textId="624868CF" w14:noSpellErr="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Pr="00543B12" w:rsidR="001F355D" w:rsidP="001F355D" w:rsidRDefault="001F355D" w14:paraId="6D98A12B" w14:textId="77777777">
      <w:pPr>
        <w:rPr>
          <w:rFonts w:ascii="Times New Roman" w:hAnsi="Times New Roman" w:cs="Times New Roman"/>
          <w:sz w:val="24"/>
          <w:szCs w:val="24"/>
        </w:rPr>
      </w:pPr>
    </w:p>
    <w:p w:rsidRPr="00543B12" w:rsidR="007259FC" w:rsidRDefault="007259FC" w14:paraId="2946DB82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43B12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0EC8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2B43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169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6CB8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289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5D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476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2837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3BFB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2F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3B12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18D5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7DD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172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13E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91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BD9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551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2B40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883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4D77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599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B16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B2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94D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0C3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5CB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2F36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7DE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8B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57E7F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275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20452A87"/>
    <w:rsid w:val="320C3261"/>
    <w:rsid w:val="3990F59A"/>
    <w:rsid w:val="4BA796F1"/>
    <w:rsid w:val="4BBA3CB9"/>
    <w:rsid w:val="4DBE6CD0"/>
    <w:rsid w:val="52670DAF"/>
    <w:rsid w:val="60F1A892"/>
    <w:rsid w:val="6457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2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2D4476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hyperlink" Target="https://resh.edu.ru/subject/lesson/2301/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resh.edu.ru/subject/lesson/2620/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javascript:void(0);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sova.info/programs/samarskaya_guberniya_stranicy_istorii/" TargetMode="External" Id="R704f9ac01a964849" /><Relationship Type="http://schemas.openxmlformats.org/officeDocument/2006/relationships/hyperlink" Target="https://www.yaklass.ru/TestWork/Join/U6LHLoAJIE2JpqlJrsdSeA" TargetMode="External" Id="R0ae22b48bece44ef" /><Relationship Type="http://schemas.openxmlformats.org/officeDocument/2006/relationships/hyperlink" Target="mailto:elena2015buch@gmail.com" TargetMode="External" Id="Rdf3dadf463894a3a" /><Relationship Type="http://schemas.openxmlformats.org/officeDocument/2006/relationships/hyperlink" Target="https://resh.edu.ru/subject/lesson/3194/start/" TargetMode="External" Id="R2ce9732a62cf44ad" /><Relationship Type="http://schemas.openxmlformats.org/officeDocument/2006/relationships/hyperlink" Target="https://youtu.be/kTt4o8FBb2s" TargetMode="External" Id="R237639a2fdaa4bb2" /><Relationship Type="http://schemas.openxmlformats.org/officeDocument/2006/relationships/hyperlink" Target="mailto:kudrinanata1972@mail.ru" TargetMode="External" Id="R7c226d6509bf4e4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C1E5-DA29-4B5B-91CA-EE40CD277D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19</revision>
  <dcterms:created xsi:type="dcterms:W3CDTF">2020-04-05T13:39:00.0000000Z</dcterms:created>
  <dcterms:modified xsi:type="dcterms:W3CDTF">2020-05-14T12:56:00.4488287Z</dcterms:modified>
</coreProperties>
</file>